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8E" w:rsidRDefault="006443FE" w:rsidP="006443F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18E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Pr="001A118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443FE" w:rsidRPr="001A118E" w:rsidRDefault="006443FE" w:rsidP="006443F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18E">
        <w:rPr>
          <w:rFonts w:ascii="Times New Roman" w:hAnsi="Times New Roman" w:cs="Times New Roman"/>
          <w:sz w:val="28"/>
          <w:szCs w:val="28"/>
        </w:rPr>
        <w:t xml:space="preserve"> «Детский сад № 25» пгт Кавалерово Приморского края</w:t>
      </w:r>
    </w:p>
    <w:p w:rsidR="006443FE" w:rsidRDefault="006443FE" w:rsidP="006443F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3FE" w:rsidRDefault="006443FE" w:rsidP="006443F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3FE" w:rsidRPr="00BD5768" w:rsidRDefault="000F0D42" w:rsidP="006443F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D42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0;margin-top:19pt;width:476.25pt;height:196.5pt;z-index:251660288;mso-position-horizontal:left" adj="6924,10800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Совместный семейный проект детей и родителей&#10;&quot;Детский сад моей мечты!&quot;&#10;"/>
            <w10:wrap type="square" side="right"/>
          </v:shape>
        </w:pict>
      </w:r>
    </w:p>
    <w:p w:rsidR="001A118E" w:rsidRDefault="001A118E" w:rsidP="001A118E">
      <w:pPr>
        <w:ind w:left="-142" w:right="-427"/>
        <w:jc w:val="center"/>
      </w:pPr>
      <w:r>
        <w:br w:type="textWrapping" w:clear="all"/>
      </w:r>
      <w:r w:rsidRPr="001A118E">
        <w:rPr>
          <w:noProof/>
          <w:lang w:eastAsia="ru-RU"/>
        </w:rPr>
        <w:drawing>
          <wp:inline distT="0" distB="0" distL="0" distR="0">
            <wp:extent cx="4819650" cy="3305175"/>
            <wp:effectExtent l="0" t="0" r="0" b="0"/>
            <wp:docPr id="3" name="Рисунок 6" descr="http://my-ivanovo.ru/wp-content/uploads/2012/09/dc47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-ivanovo.ru/wp-content/uploads/2012/09/dc47a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2" cy="330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8E" w:rsidRPr="001A118E" w:rsidRDefault="001A118E" w:rsidP="001A118E"/>
    <w:p w:rsidR="001A118E" w:rsidRDefault="001A118E" w:rsidP="001A118E"/>
    <w:p w:rsidR="001A118E" w:rsidRPr="00E17153" w:rsidRDefault="001A118E" w:rsidP="00E17153">
      <w:pPr>
        <w:jc w:val="right"/>
        <w:rPr>
          <w:rFonts w:ascii="Times New Roman" w:hAnsi="Times New Roman" w:cs="Times New Roman"/>
          <w:sz w:val="28"/>
          <w:szCs w:val="28"/>
        </w:rPr>
      </w:pPr>
      <w:r w:rsidRPr="00E17153">
        <w:rPr>
          <w:rFonts w:ascii="Times New Roman" w:hAnsi="Times New Roman" w:cs="Times New Roman"/>
          <w:bCs/>
          <w:iCs/>
          <w:sz w:val="28"/>
          <w:szCs w:val="28"/>
        </w:rPr>
        <w:t xml:space="preserve">Выполнила: воспитатель </w:t>
      </w:r>
    </w:p>
    <w:p w:rsidR="001A118E" w:rsidRPr="00E17153" w:rsidRDefault="001A118E" w:rsidP="00E17153">
      <w:pPr>
        <w:jc w:val="right"/>
        <w:rPr>
          <w:rFonts w:ascii="Times New Roman" w:hAnsi="Times New Roman" w:cs="Times New Roman"/>
          <w:sz w:val="28"/>
          <w:szCs w:val="28"/>
        </w:rPr>
      </w:pPr>
      <w:r w:rsidRPr="00E17153">
        <w:rPr>
          <w:rFonts w:ascii="Times New Roman" w:hAnsi="Times New Roman" w:cs="Times New Roman"/>
          <w:bCs/>
          <w:iCs/>
          <w:sz w:val="28"/>
          <w:szCs w:val="28"/>
        </w:rPr>
        <w:t>Коковина Антонина Денисовна</w:t>
      </w:r>
    </w:p>
    <w:p w:rsidR="00C919B2" w:rsidRDefault="00C919B2" w:rsidP="001A118E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1383" w:rsidRDefault="001A118E" w:rsidP="001A118E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17153">
        <w:rPr>
          <w:rFonts w:ascii="Times New Roman" w:hAnsi="Times New Roman" w:cs="Times New Roman"/>
          <w:bCs/>
          <w:iCs/>
          <w:sz w:val="28"/>
          <w:szCs w:val="28"/>
        </w:rPr>
        <w:t>2017 год</w:t>
      </w:r>
    </w:p>
    <w:p w:rsidR="00E17153" w:rsidRPr="00E17153" w:rsidRDefault="00E17153" w:rsidP="00DF3E1F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7153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E17153" w:rsidRPr="00E17153" w:rsidRDefault="00E17153" w:rsidP="00DF3E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17153">
        <w:rPr>
          <w:rFonts w:ascii="Times New Roman" w:hAnsi="Times New Roman" w:cs="Times New Roman"/>
          <w:b/>
          <w:bCs/>
          <w:sz w:val="28"/>
          <w:szCs w:val="28"/>
        </w:rPr>
        <w:t>«Детский сад моей мечты!»</w:t>
      </w:r>
    </w:p>
    <w:p w:rsidR="00E17153" w:rsidRPr="00E17153" w:rsidRDefault="00E17153" w:rsidP="00DF3E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153">
        <w:rPr>
          <w:rFonts w:ascii="Times New Roman" w:hAnsi="Times New Roman" w:cs="Times New Roman"/>
          <w:sz w:val="28"/>
          <w:szCs w:val="28"/>
        </w:rPr>
        <w:t>(совместный семейный проект детей и родителей)</w:t>
      </w:r>
    </w:p>
    <w:p w:rsidR="00E17153" w:rsidRPr="00E17153" w:rsidRDefault="00E17153" w:rsidP="00DF3E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1D" w:rsidRDefault="00DF3E1F" w:rsidP="00DF3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проекта</w:t>
      </w:r>
      <w:r w:rsidR="00E8111D" w:rsidRPr="00E8111D">
        <w:rPr>
          <w:rFonts w:ascii="Times New Roman" w:hAnsi="Times New Roman" w:cs="Times New Roman"/>
          <w:b/>
          <w:sz w:val="28"/>
          <w:szCs w:val="28"/>
        </w:rPr>
        <w:t>:</w:t>
      </w:r>
      <w:r w:rsidR="00E8111D" w:rsidRPr="00E8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сть экологического образования сегодня признана всем мировым сообществом. Поэтому в настоящее время люди стали всё больше внимания обращать на состояние территорий прилегающих к их дому, месту работы, к образовательным учреждениями другим значимым объектам.</w:t>
      </w:r>
    </w:p>
    <w:p w:rsidR="00143E73" w:rsidRPr="00143E73" w:rsidRDefault="00143E73" w:rsidP="00143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4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E73" w:rsidRDefault="00143E73" w:rsidP="00143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экологического и эстетического состояния территории ДОУ, рационального ее использования в соответствии с воспитательно-образовательными задачами, повышение ее привлекательности. </w:t>
      </w:r>
    </w:p>
    <w:p w:rsidR="00143E73" w:rsidRDefault="00143E73" w:rsidP="0014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73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143E73">
        <w:rPr>
          <w:rFonts w:ascii="Times New Roman" w:hAnsi="Times New Roman" w:cs="Times New Roman"/>
          <w:sz w:val="28"/>
          <w:szCs w:val="28"/>
        </w:rPr>
        <w:t>:</w:t>
      </w:r>
    </w:p>
    <w:p w:rsidR="00143E73" w:rsidRDefault="00143E73" w:rsidP="0014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143E73">
        <w:rPr>
          <w:rFonts w:ascii="Times New Roman" w:hAnsi="Times New Roman" w:cs="Times New Roman"/>
          <w:sz w:val="28"/>
          <w:szCs w:val="28"/>
        </w:rPr>
        <w:t>овлечение родителей воспитанников в активное эк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3E73">
        <w:rPr>
          <w:rFonts w:ascii="Times New Roman" w:hAnsi="Times New Roman" w:cs="Times New Roman"/>
          <w:sz w:val="28"/>
          <w:szCs w:val="28"/>
        </w:rPr>
        <w:t>образовательное пространство д</w:t>
      </w:r>
      <w:r>
        <w:rPr>
          <w:rFonts w:ascii="Times New Roman" w:hAnsi="Times New Roman" w:cs="Times New Roman"/>
          <w:sz w:val="28"/>
          <w:szCs w:val="28"/>
        </w:rPr>
        <w:t>етского сада;</w:t>
      </w:r>
    </w:p>
    <w:p w:rsidR="00143E73" w:rsidRPr="00143E73" w:rsidRDefault="00143E73" w:rsidP="00143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143E73">
        <w:rPr>
          <w:rFonts w:ascii="Times New Roman" w:hAnsi="Times New Roman" w:cs="Times New Roman"/>
          <w:sz w:val="28"/>
          <w:szCs w:val="28"/>
        </w:rPr>
        <w:t>ыявление интересных идей по модернизации дизайна территории игрового участка</w:t>
      </w:r>
    </w:p>
    <w:p w:rsidR="00E17153" w:rsidRDefault="00E17153" w:rsidP="00DF3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53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E17153">
        <w:rPr>
          <w:rFonts w:ascii="Times New Roman" w:hAnsi="Times New Roman" w:cs="Times New Roman"/>
          <w:sz w:val="28"/>
          <w:szCs w:val="28"/>
        </w:rPr>
        <w:t>педагоги</w:t>
      </w:r>
      <w:r w:rsidR="00C919B2">
        <w:rPr>
          <w:rFonts w:ascii="Times New Roman" w:hAnsi="Times New Roman" w:cs="Times New Roman"/>
          <w:sz w:val="28"/>
          <w:szCs w:val="28"/>
        </w:rPr>
        <w:t>,</w:t>
      </w:r>
      <w:r w:rsidRPr="00E17153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C919B2">
        <w:rPr>
          <w:rFonts w:ascii="Times New Roman" w:hAnsi="Times New Roman" w:cs="Times New Roman"/>
          <w:sz w:val="28"/>
          <w:szCs w:val="28"/>
        </w:rPr>
        <w:t>,</w:t>
      </w:r>
      <w:r w:rsidRPr="00E17153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A95E0E" w:rsidRPr="00A95E0E" w:rsidRDefault="00C6633D" w:rsidP="00DF3E1F">
      <w:pPr>
        <w:spacing w:after="0" w:line="360" w:lineRule="auto"/>
        <w:ind w:right="28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проекта-действия</w:t>
      </w:r>
      <w:r w:rsidR="00DF3E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E0E" w:rsidRPr="00A95E0E" w:rsidRDefault="00A95E0E" w:rsidP="00DF3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E0E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выявлена тенденция к уху</w:t>
      </w:r>
      <w:r>
        <w:rPr>
          <w:rFonts w:ascii="Times New Roman" w:hAnsi="Times New Roman" w:cs="Times New Roman"/>
          <w:sz w:val="28"/>
          <w:szCs w:val="28"/>
        </w:rPr>
        <w:t>дшению состояния здоровья детей</w:t>
      </w:r>
      <w:r w:rsidRPr="00A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E0E">
        <w:rPr>
          <w:rFonts w:ascii="Times New Roman" w:hAnsi="Times New Roman" w:cs="Times New Roman"/>
          <w:sz w:val="28"/>
          <w:szCs w:val="28"/>
        </w:rPr>
        <w:t>Среди многообразных факторов, влияющих на состояние здоровья и работоспособность растущего организма, двигательная активность занимает важное место. Поэтому перед нами, педагогами детского сада, стоит задача - позаботиться об организации, разнообразии, а также выполнении основных задач и требований к содержанию двигательной активности не только на физкультурных занятиях, но и на прогулках. Нам необходимо дооборудовать наш</w:t>
      </w:r>
      <w:r w:rsidR="00DF3E1F">
        <w:rPr>
          <w:rFonts w:ascii="Times New Roman" w:hAnsi="Times New Roman" w:cs="Times New Roman"/>
          <w:sz w:val="28"/>
          <w:szCs w:val="28"/>
        </w:rPr>
        <w:t>и</w:t>
      </w:r>
      <w:r w:rsidR="008238E1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C919B2">
        <w:rPr>
          <w:rFonts w:ascii="Times New Roman" w:hAnsi="Times New Roman" w:cs="Times New Roman"/>
          <w:sz w:val="28"/>
          <w:szCs w:val="28"/>
        </w:rPr>
        <w:t>ые</w:t>
      </w:r>
      <w:r w:rsidR="008238E1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C919B2">
        <w:rPr>
          <w:rFonts w:ascii="Times New Roman" w:hAnsi="Times New Roman" w:cs="Times New Roman"/>
          <w:sz w:val="28"/>
          <w:szCs w:val="28"/>
        </w:rPr>
        <w:t>и</w:t>
      </w:r>
      <w:r w:rsidRPr="00A95E0E">
        <w:rPr>
          <w:rFonts w:ascii="Times New Roman" w:hAnsi="Times New Roman" w:cs="Times New Roman"/>
          <w:sz w:val="28"/>
          <w:szCs w:val="28"/>
        </w:rPr>
        <w:t xml:space="preserve">, кроме того, с целью обеспечения взрослых и детей разнообразными видами деятельности на территории </w:t>
      </w:r>
      <w:r w:rsidR="00DF3E1F">
        <w:rPr>
          <w:rFonts w:ascii="Times New Roman" w:hAnsi="Times New Roman" w:cs="Times New Roman"/>
          <w:sz w:val="28"/>
          <w:szCs w:val="28"/>
        </w:rPr>
        <w:t>детского сада и</w:t>
      </w:r>
      <w:r w:rsidRPr="00A95E0E">
        <w:rPr>
          <w:rFonts w:ascii="Times New Roman" w:hAnsi="Times New Roman" w:cs="Times New Roman"/>
          <w:sz w:val="28"/>
          <w:szCs w:val="28"/>
        </w:rPr>
        <w:t xml:space="preserve">  планируем создать: </w:t>
      </w:r>
    </w:p>
    <w:p w:rsidR="00A95E0E" w:rsidRPr="00A95E0E" w:rsidRDefault="00A95E0E" w:rsidP="00DF3E1F">
      <w:pPr>
        <w:spacing w:line="360" w:lineRule="auto"/>
        <w:ind w:left="1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0E">
        <w:rPr>
          <w:rFonts w:ascii="Times New Roman" w:hAnsi="Times New Roman" w:cs="Times New Roman"/>
          <w:sz w:val="28"/>
          <w:szCs w:val="28"/>
        </w:rPr>
        <w:t>- площадку экспериментирования;</w:t>
      </w:r>
    </w:p>
    <w:p w:rsidR="00A95E0E" w:rsidRPr="00A95E0E" w:rsidRDefault="00A95E0E" w:rsidP="00DF3E1F">
      <w:pPr>
        <w:spacing w:line="360" w:lineRule="auto"/>
        <w:ind w:left="1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0E">
        <w:rPr>
          <w:rFonts w:ascii="Times New Roman" w:hAnsi="Times New Roman" w:cs="Times New Roman"/>
          <w:sz w:val="28"/>
          <w:szCs w:val="28"/>
        </w:rPr>
        <w:t>- автогородок;</w:t>
      </w:r>
    </w:p>
    <w:p w:rsidR="00A95E0E" w:rsidRPr="00A95E0E" w:rsidRDefault="00A95E0E" w:rsidP="00DF3E1F">
      <w:pPr>
        <w:spacing w:line="360" w:lineRule="auto"/>
        <w:ind w:left="1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0E">
        <w:rPr>
          <w:rFonts w:ascii="Times New Roman" w:hAnsi="Times New Roman" w:cs="Times New Roman"/>
          <w:sz w:val="28"/>
          <w:szCs w:val="28"/>
        </w:rPr>
        <w:lastRenderedPageBreak/>
        <w:t>- птичий городок;</w:t>
      </w:r>
    </w:p>
    <w:p w:rsidR="00A95E0E" w:rsidRDefault="00C6633D" w:rsidP="00DF3E1F">
      <w:pPr>
        <w:spacing w:line="360" w:lineRule="auto"/>
        <w:ind w:left="12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</w:t>
      </w:r>
      <w:r w:rsidR="005F74D0">
        <w:rPr>
          <w:rFonts w:ascii="Times New Roman" w:hAnsi="Times New Roman" w:cs="Times New Roman"/>
          <w:sz w:val="28"/>
          <w:szCs w:val="28"/>
        </w:rPr>
        <w:t>точные клум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9B2" w:rsidRDefault="00C919B2" w:rsidP="00DF3E1F">
      <w:pPr>
        <w:spacing w:line="360" w:lineRule="auto"/>
        <w:ind w:left="12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ую площадку</w:t>
      </w:r>
      <w:r w:rsidR="00A75A7F">
        <w:rPr>
          <w:rFonts w:ascii="Times New Roman" w:hAnsi="Times New Roman" w:cs="Times New Roman"/>
          <w:sz w:val="28"/>
          <w:szCs w:val="28"/>
        </w:rPr>
        <w:t xml:space="preserve"> «Волшебный стадион»</w:t>
      </w:r>
      <w:r w:rsidR="005F74D0">
        <w:rPr>
          <w:rFonts w:ascii="Times New Roman" w:hAnsi="Times New Roman" w:cs="Times New Roman"/>
          <w:sz w:val="28"/>
          <w:szCs w:val="28"/>
        </w:rPr>
        <w:t>;</w:t>
      </w:r>
    </w:p>
    <w:p w:rsidR="00C6633D" w:rsidRDefault="00C6633D" w:rsidP="00DF3E1F">
      <w:pPr>
        <w:spacing w:line="360" w:lineRule="auto"/>
        <w:ind w:left="12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фасада детского сада.</w:t>
      </w:r>
    </w:p>
    <w:p w:rsidR="00C919B2" w:rsidRPr="006F43CC" w:rsidRDefault="00C919B2" w:rsidP="00C919B2">
      <w:pPr>
        <w:spacing w:after="0" w:line="360" w:lineRule="auto"/>
        <w:ind w:right="176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43CC">
        <w:rPr>
          <w:rFonts w:ascii="Times New Roman" w:hAnsi="Times New Roman" w:cs="Times New Roman"/>
          <w:b/>
          <w:sz w:val="28"/>
          <w:szCs w:val="28"/>
        </w:rPr>
        <w:t>Площадка для экспериментирования «Уголок Почемучки».</w:t>
      </w:r>
    </w:p>
    <w:p w:rsidR="00C919B2" w:rsidRPr="006F43CC" w:rsidRDefault="00C919B2" w:rsidP="00C919B2">
      <w:pPr>
        <w:spacing w:after="0" w:line="360" w:lineRule="auto"/>
        <w:ind w:right="1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3CC">
        <w:rPr>
          <w:rFonts w:ascii="Times New Roman" w:hAnsi="Times New Roman" w:cs="Times New Roman"/>
          <w:sz w:val="28"/>
          <w:szCs w:val="28"/>
        </w:rPr>
        <w:t xml:space="preserve">Так как основное средство познания природы – наблюдение, поддерживая и развивая этот интерес, педагог может воспитывать у детей многие положительные качества личности, познакомить с природными явлениями, объяснить их причины, взаимосвязь. Именно с целью развития у детей любознательности и познавательной активности, мы решили выделить зону для экспериментирования. </w:t>
      </w:r>
    </w:p>
    <w:p w:rsidR="00C919B2" w:rsidRDefault="00C919B2" w:rsidP="00C919B2">
      <w:pPr>
        <w:spacing w:line="360" w:lineRule="auto"/>
        <w:ind w:right="17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3CC">
        <w:rPr>
          <w:rFonts w:ascii="Times New Roman" w:hAnsi="Times New Roman" w:cs="Times New Roman"/>
          <w:sz w:val="28"/>
          <w:szCs w:val="28"/>
        </w:rPr>
        <w:t xml:space="preserve">Площадка экспериментирования будет расположена в некоторой отдалённости от игровых площадок, в тени деревьев, поэтому дети смогут наблюдать как за явлениями неживой природы, так и за жизнью растений и насекомых (водных и сухопутных). Для проведения экспериментов планируем установить стол, с врезанными в него емкостями  для песка, воды (других материалов); стул; термометр для определения температуры воздуха; осадкомер, представляющий собой ведро с цилиндрическими стенками, для определения количества осадков; а также дополнительное выносное оборудование (лупы, зеркала, мыльные пузыри, цветные стёкла, бумажные кораблики и т.д.). </w:t>
      </w:r>
    </w:p>
    <w:p w:rsidR="00C919B2" w:rsidRPr="00D9768E" w:rsidRDefault="00C919B2" w:rsidP="00C919B2">
      <w:pPr>
        <w:spacing w:after="0" w:line="360" w:lineRule="auto"/>
        <w:ind w:right="176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68E">
        <w:rPr>
          <w:rFonts w:ascii="Times New Roman" w:hAnsi="Times New Roman" w:cs="Times New Roman"/>
          <w:b/>
          <w:sz w:val="28"/>
          <w:szCs w:val="28"/>
        </w:rPr>
        <w:t>Автогородок.</w:t>
      </w:r>
    </w:p>
    <w:p w:rsidR="00C919B2" w:rsidRPr="00D9768E" w:rsidRDefault="00C919B2" w:rsidP="00C919B2">
      <w:pPr>
        <w:spacing w:after="0" w:line="360" w:lineRule="auto"/>
        <w:ind w:right="1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68E">
        <w:rPr>
          <w:rFonts w:ascii="Times New Roman" w:hAnsi="Times New Roman" w:cs="Times New Roman"/>
          <w:sz w:val="28"/>
          <w:szCs w:val="28"/>
        </w:rPr>
        <w:t xml:space="preserve">Эта площадка имеет твердое асфальтное покрытие. На нём уже нанесена дорожная разметка, в соответствии с установленными требованиями, однако для сюжетно-ролевых игр детей не достаточно атрибутов, а именно  знаки у нас имеются, но нет светофора и транспортных средств. </w:t>
      </w:r>
    </w:p>
    <w:p w:rsidR="00C919B2" w:rsidRDefault="00C919B2" w:rsidP="00C919B2">
      <w:pPr>
        <w:spacing w:after="0" w:line="360" w:lineRule="auto"/>
        <w:ind w:right="1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68E">
        <w:rPr>
          <w:rFonts w:ascii="Times New Roman" w:hAnsi="Times New Roman" w:cs="Times New Roman"/>
          <w:sz w:val="28"/>
          <w:szCs w:val="28"/>
        </w:rPr>
        <w:t xml:space="preserve">Планируем, что эта зона будет служить площадкой для игр с транспортными средствами, с целью закрепления у детей знаний о правилах дорожного движения. </w:t>
      </w:r>
    </w:p>
    <w:p w:rsidR="00C919B2" w:rsidRPr="00D9768E" w:rsidRDefault="00C919B2" w:rsidP="00C919B2">
      <w:pPr>
        <w:spacing w:after="0" w:line="360" w:lineRule="auto"/>
        <w:ind w:right="176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68E">
        <w:rPr>
          <w:rFonts w:ascii="Times New Roman" w:hAnsi="Times New Roman" w:cs="Times New Roman"/>
          <w:b/>
          <w:sz w:val="28"/>
          <w:szCs w:val="28"/>
        </w:rPr>
        <w:t>Птичий городок.</w:t>
      </w:r>
    </w:p>
    <w:p w:rsidR="00C919B2" w:rsidRPr="00D9768E" w:rsidRDefault="00C919B2" w:rsidP="00C919B2">
      <w:pPr>
        <w:spacing w:after="0" w:line="360" w:lineRule="auto"/>
        <w:ind w:right="1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68E">
        <w:rPr>
          <w:rFonts w:ascii="Times New Roman" w:hAnsi="Times New Roman" w:cs="Times New Roman"/>
          <w:sz w:val="28"/>
          <w:szCs w:val="28"/>
        </w:rPr>
        <w:lastRenderedPageBreak/>
        <w:t xml:space="preserve">С целью воспитания заботливого отношения к птицам, развития познавательных способностей детей, на отдельном участке, расположенном в спокойном месте, вдалеке от шумных детских игр будет располагаться птичий городок со скворечниками и кормушками для птиц. </w:t>
      </w:r>
    </w:p>
    <w:p w:rsidR="00C919B2" w:rsidRDefault="00C919B2" w:rsidP="00C919B2">
      <w:pPr>
        <w:spacing w:line="360" w:lineRule="auto"/>
        <w:ind w:right="17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68E">
        <w:rPr>
          <w:rFonts w:ascii="Times New Roman" w:hAnsi="Times New Roman" w:cs="Times New Roman"/>
          <w:sz w:val="28"/>
          <w:szCs w:val="28"/>
        </w:rPr>
        <w:t xml:space="preserve">Таким образом, дети будут иметь возможность наблюдать за прилетающими птицами и заботиться о них. </w:t>
      </w:r>
    </w:p>
    <w:p w:rsidR="00C919B2" w:rsidRPr="00D9768E" w:rsidRDefault="00C919B2" w:rsidP="00C919B2">
      <w:pPr>
        <w:spacing w:after="0" w:line="360" w:lineRule="auto"/>
        <w:ind w:right="17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68E">
        <w:rPr>
          <w:rFonts w:ascii="Times New Roman" w:hAnsi="Times New Roman" w:cs="Times New Roman"/>
          <w:b/>
          <w:sz w:val="28"/>
          <w:szCs w:val="28"/>
        </w:rPr>
        <w:t>Цвет</w:t>
      </w:r>
      <w:r w:rsidR="005F74D0">
        <w:rPr>
          <w:rFonts w:ascii="Times New Roman" w:hAnsi="Times New Roman" w:cs="Times New Roman"/>
          <w:b/>
          <w:sz w:val="28"/>
          <w:szCs w:val="28"/>
        </w:rPr>
        <w:t>очные клумбы</w:t>
      </w:r>
      <w:r w:rsidRPr="00D9768E">
        <w:rPr>
          <w:rFonts w:ascii="Times New Roman" w:hAnsi="Times New Roman" w:cs="Times New Roman"/>
          <w:b/>
          <w:sz w:val="28"/>
          <w:szCs w:val="28"/>
        </w:rPr>
        <w:t>.</w:t>
      </w:r>
    </w:p>
    <w:p w:rsidR="00C919B2" w:rsidRPr="00D9768E" w:rsidRDefault="00C919B2" w:rsidP="00C919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68E">
        <w:rPr>
          <w:rFonts w:ascii="Times New Roman" w:hAnsi="Times New Roman" w:cs="Times New Roman"/>
          <w:sz w:val="28"/>
          <w:szCs w:val="28"/>
        </w:rPr>
        <w:t>Цветы – это удивительно разнообразные по форме, цвету, ароматам растения, которые обогащают воздух кислородом, обеспечивают тепловой микроклимат, защищают территорию от пыли и шума, создают декоративный барьер между групповыми площадками. Цветы вызывают радость и умиротворение. Они создают прекрасную визуальную среду, развивают восприятие, благотворно действуют на психику, улучшают настроение, вызывают положительные эмоции. На участке детского сада должно быть много цветов – детский сад должен стать цветущим садом.</w:t>
      </w:r>
    </w:p>
    <w:p w:rsidR="00C919B2" w:rsidRPr="00D9768E" w:rsidRDefault="00C919B2" w:rsidP="00C919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68E">
        <w:rPr>
          <w:rFonts w:ascii="Times New Roman" w:hAnsi="Times New Roman" w:cs="Times New Roman"/>
          <w:sz w:val="28"/>
          <w:szCs w:val="28"/>
        </w:rPr>
        <w:t>С этой целью  разработаны схемы всех клумб нашего участка, где продумана не только форма цветников, но и цветочные насаждения.</w:t>
      </w:r>
    </w:p>
    <w:p w:rsidR="00C919B2" w:rsidRDefault="00C919B2" w:rsidP="00C919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68E">
        <w:rPr>
          <w:rFonts w:ascii="Times New Roman" w:hAnsi="Times New Roman" w:cs="Times New Roman"/>
          <w:sz w:val="28"/>
          <w:szCs w:val="28"/>
        </w:rPr>
        <w:t xml:space="preserve">На территории нашего детского сада имеются клумбы с различными растениями, но они не имеют эстетического вида. Планируется создать на территории участка современные цветники, выполненные в соответствии с требованиями ландшафтного декорирования. </w:t>
      </w:r>
    </w:p>
    <w:p w:rsidR="00A75A7F" w:rsidRDefault="00A75A7F" w:rsidP="00A75A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75A7F">
        <w:rPr>
          <w:rFonts w:ascii="Times New Roman" w:hAnsi="Times New Roman" w:cs="Times New Roman"/>
          <w:b/>
          <w:sz w:val="28"/>
          <w:szCs w:val="28"/>
        </w:rPr>
        <w:t>портив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A75A7F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75A7F">
        <w:rPr>
          <w:rFonts w:ascii="Times New Roman" w:hAnsi="Times New Roman" w:cs="Times New Roman"/>
          <w:b/>
          <w:sz w:val="28"/>
          <w:szCs w:val="28"/>
        </w:rPr>
        <w:t xml:space="preserve"> «Волшебный стадио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5A7F" w:rsidRPr="00D9768E" w:rsidRDefault="00A75A7F" w:rsidP="00A75A7F">
      <w:pPr>
        <w:spacing w:after="0" w:line="360" w:lineRule="auto"/>
        <w:ind w:right="1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A7F">
        <w:rPr>
          <w:rFonts w:ascii="Times New Roman" w:hAnsi="Times New Roman" w:cs="Times New Roman"/>
          <w:sz w:val="28"/>
          <w:szCs w:val="28"/>
        </w:rPr>
        <w:t xml:space="preserve">Площадка в детском саду – это не просто место для игр и занятий спортом, а это настоящий детский городок со своими правилами. Ребенку необходимо общение с другими детьми. </w:t>
      </w:r>
      <w:r w:rsidRPr="00D9768E">
        <w:rPr>
          <w:rFonts w:ascii="Times New Roman" w:hAnsi="Times New Roman" w:cs="Times New Roman"/>
          <w:sz w:val="28"/>
          <w:szCs w:val="28"/>
        </w:rPr>
        <w:t xml:space="preserve">Эта площадка имеет </w:t>
      </w:r>
      <w:r>
        <w:rPr>
          <w:rFonts w:ascii="Times New Roman" w:hAnsi="Times New Roman" w:cs="Times New Roman"/>
          <w:sz w:val="28"/>
          <w:szCs w:val="28"/>
        </w:rPr>
        <w:t xml:space="preserve">мягкое, подсыпанное </w:t>
      </w:r>
      <w:r w:rsidRPr="00D9768E">
        <w:rPr>
          <w:rFonts w:ascii="Times New Roman" w:hAnsi="Times New Roman" w:cs="Times New Roman"/>
          <w:sz w:val="28"/>
          <w:szCs w:val="28"/>
        </w:rPr>
        <w:t xml:space="preserve"> покрытие. На 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768E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футбольные ворота, баскетбольное кольцо и волейбольная сетка. Установлены спортивные тренажеры. </w:t>
      </w:r>
    </w:p>
    <w:p w:rsidR="00D81A94" w:rsidRDefault="00A75A7F" w:rsidP="00A75A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68E">
        <w:rPr>
          <w:rFonts w:ascii="Times New Roman" w:hAnsi="Times New Roman" w:cs="Times New Roman"/>
          <w:sz w:val="28"/>
          <w:szCs w:val="28"/>
        </w:rPr>
        <w:t xml:space="preserve">Планируем, что эта зона будет служить площадкой </w:t>
      </w:r>
      <w:r>
        <w:rPr>
          <w:rFonts w:ascii="Times New Roman" w:hAnsi="Times New Roman" w:cs="Times New Roman"/>
          <w:sz w:val="28"/>
          <w:szCs w:val="28"/>
        </w:rPr>
        <w:t>катания на велосипедах и самокатах.</w:t>
      </w:r>
      <w:r w:rsidRPr="00A75A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238E1">
        <w:rPr>
          <w:rFonts w:ascii="Times New Roman" w:hAnsi="Times New Roman" w:cs="Times New Roman"/>
          <w:b/>
          <w:sz w:val="28"/>
          <w:szCs w:val="28"/>
        </w:rPr>
        <w:t>Причины для реализации проекта</w:t>
      </w:r>
      <w:r w:rsidR="00C6633D" w:rsidRPr="00E8111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81A94" w:rsidRDefault="00D81A94" w:rsidP="00D81A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A94">
        <w:rPr>
          <w:rFonts w:ascii="Times New Roman" w:hAnsi="Times New Roman" w:cs="Times New Roman"/>
          <w:sz w:val="28"/>
          <w:szCs w:val="28"/>
        </w:rPr>
        <w:lastRenderedPageBreak/>
        <w:t>Педагогами нашего детского сада уже были разработаны и реализованы различные проекты, экологические акции: «Украсим детский сад цветами», «Конкурс кормушек», «Защитники природы». Работая в соответствии с годовым планом дошкольного учреждения, педагогический коллектив находился в творческом поиске инновационных форм взаимодействия с семьями воспитанников, позволяющих вовлечь родителей в активное эколого – образовательное пространство. Как привлечь семьи к участию в жизни детского сада? Как сделать так, чтобы от этого процесса получили удовольствие и дети, и педагоги, и сами родители?</w:t>
      </w:r>
    </w:p>
    <w:p w:rsidR="002B03A5" w:rsidRDefault="00D81A94" w:rsidP="00D8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94">
        <w:rPr>
          <w:rFonts w:ascii="Times New Roman" w:hAnsi="Times New Roman" w:cs="Times New Roman"/>
          <w:sz w:val="28"/>
          <w:szCs w:val="28"/>
        </w:rPr>
        <w:t xml:space="preserve">Исходя из этого, я решила разработать и реализовать проект «Детский сад моей мечты», позволяющий не только объединить усилия педагога и родителей воспитанников по экологическому воспитанию, но и сформировать у детей представление о необходимости бережного и созидательного отношения к природе через различные </w:t>
      </w:r>
      <w:r w:rsidR="00D37503">
        <w:rPr>
          <w:rFonts w:ascii="Times New Roman" w:hAnsi="Times New Roman" w:cs="Times New Roman"/>
          <w:sz w:val="28"/>
          <w:szCs w:val="28"/>
        </w:rPr>
        <w:t>образовательные области</w:t>
      </w:r>
      <w:r w:rsidRPr="00D81A94">
        <w:rPr>
          <w:rFonts w:ascii="Times New Roman" w:hAnsi="Times New Roman" w:cs="Times New Roman"/>
          <w:sz w:val="28"/>
          <w:szCs w:val="28"/>
        </w:rPr>
        <w:t>:</w:t>
      </w:r>
    </w:p>
    <w:p w:rsidR="002B03A5" w:rsidRPr="00D37503" w:rsidRDefault="002B03A5" w:rsidP="002B03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503">
        <w:rPr>
          <w:rFonts w:ascii="Times New Roman" w:hAnsi="Times New Roman" w:cs="Times New Roman"/>
          <w:sz w:val="28"/>
          <w:szCs w:val="28"/>
        </w:rPr>
        <w:t>-</w:t>
      </w:r>
      <w:r w:rsidR="00D81A94" w:rsidRPr="00D37503">
        <w:rPr>
          <w:rFonts w:ascii="Times New Roman" w:hAnsi="Times New Roman" w:cs="Times New Roman"/>
          <w:sz w:val="28"/>
          <w:szCs w:val="28"/>
        </w:rPr>
        <w:t xml:space="preserve"> познавательную; </w:t>
      </w:r>
    </w:p>
    <w:p w:rsidR="002B03A5" w:rsidRPr="00D37503" w:rsidRDefault="00D37503" w:rsidP="002B03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503">
        <w:rPr>
          <w:rFonts w:ascii="Times New Roman" w:hAnsi="Times New Roman" w:cs="Times New Roman"/>
          <w:sz w:val="28"/>
          <w:szCs w:val="28"/>
        </w:rPr>
        <w:t xml:space="preserve">- </w:t>
      </w:r>
      <w:r w:rsidR="00D81A94" w:rsidRPr="00D37503">
        <w:rPr>
          <w:rFonts w:ascii="Times New Roman" w:hAnsi="Times New Roman" w:cs="Times New Roman"/>
          <w:sz w:val="28"/>
          <w:szCs w:val="28"/>
        </w:rPr>
        <w:t>художественно-эстетическую;</w:t>
      </w:r>
    </w:p>
    <w:p w:rsidR="00E17153" w:rsidRPr="00D37503" w:rsidRDefault="00D81A94" w:rsidP="002B03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503">
        <w:rPr>
          <w:rFonts w:ascii="Times New Roman" w:hAnsi="Times New Roman" w:cs="Times New Roman"/>
          <w:sz w:val="28"/>
          <w:szCs w:val="28"/>
        </w:rPr>
        <w:t xml:space="preserve">- </w:t>
      </w:r>
      <w:r w:rsidR="00D37503" w:rsidRPr="00D37503">
        <w:rPr>
          <w:rFonts w:ascii="Times New Roman" w:hAnsi="Times New Roman" w:cs="Times New Roman"/>
          <w:sz w:val="28"/>
          <w:szCs w:val="28"/>
        </w:rPr>
        <w:t xml:space="preserve">социально - </w:t>
      </w:r>
      <w:r w:rsidRPr="00D37503">
        <w:rPr>
          <w:rFonts w:ascii="Times New Roman" w:hAnsi="Times New Roman" w:cs="Times New Roman"/>
          <w:sz w:val="28"/>
          <w:szCs w:val="28"/>
        </w:rPr>
        <w:t>коммуникативную</w:t>
      </w:r>
      <w:r w:rsidR="00D37503" w:rsidRPr="00D37503">
        <w:rPr>
          <w:rFonts w:ascii="Times New Roman" w:hAnsi="Times New Roman" w:cs="Times New Roman"/>
          <w:sz w:val="28"/>
          <w:szCs w:val="28"/>
        </w:rPr>
        <w:t>;</w:t>
      </w:r>
    </w:p>
    <w:p w:rsidR="00D37503" w:rsidRPr="00D37503" w:rsidRDefault="00D37503" w:rsidP="00D375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503">
        <w:rPr>
          <w:rFonts w:ascii="Times New Roman" w:hAnsi="Times New Roman" w:cs="Times New Roman"/>
          <w:sz w:val="28"/>
          <w:szCs w:val="28"/>
        </w:rPr>
        <w:t>- физическую.</w:t>
      </w:r>
    </w:p>
    <w:p w:rsidR="006F43CC" w:rsidRDefault="002B03A5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5">
        <w:rPr>
          <w:rFonts w:ascii="Times New Roman" w:hAnsi="Times New Roman" w:cs="Times New Roman"/>
          <w:sz w:val="28"/>
          <w:szCs w:val="28"/>
        </w:rPr>
        <w:t>Для реализации поставленной цели были определены следующие задачи:</w:t>
      </w:r>
    </w:p>
    <w:p w:rsidR="006F43CC" w:rsidRDefault="006F43CC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B03A5" w:rsidRPr="002B03A5">
        <w:rPr>
          <w:rFonts w:ascii="Times New Roman" w:hAnsi="Times New Roman" w:cs="Times New Roman"/>
          <w:sz w:val="28"/>
          <w:szCs w:val="28"/>
        </w:rPr>
        <w:t xml:space="preserve"> вовлечение родителей воспитанников в активное </w:t>
      </w:r>
      <w:r w:rsidRPr="002B03A5">
        <w:rPr>
          <w:rFonts w:ascii="Times New Roman" w:hAnsi="Times New Roman" w:cs="Times New Roman"/>
          <w:sz w:val="28"/>
          <w:szCs w:val="28"/>
        </w:rPr>
        <w:t>эколого-образовательное</w:t>
      </w:r>
      <w:r w:rsidR="002B03A5" w:rsidRPr="002B03A5">
        <w:rPr>
          <w:rFonts w:ascii="Times New Roman" w:hAnsi="Times New Roman" w:cs="Times New Roman"/>
          <w:sz w:val="28"/>
          <w:szCs w:val="28"/>
        </w:rPr>
        <w:t xml:space="preserve"> пространство детского са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3CC" w:rsidRDefault="006F43CC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3A5" w:rsidRPr="002B03A5">
        <w:rPr>
          <w:rFonts w:ascii="Times New Roman" w:hAnsi="Times New Roman" w:cs="Times New Roman"/>
          <w:sz w:val="28"/>
          <w:szCs w:val="28"/>
        </w:rPr>
        <w:t xml:space="preserve"> привлечь внимание родителей к проблемам экологической безопасности пребывания детей на открытых прогулочных участках,</w:t>
      </w:r>
    </w:p>
    <w:p w:rsidR="006F43CC" w:rsidRDefault="006F43CC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B03A5" w:rsidRPr="002B03A5">
        <w:rPr>
          <w:rFonts w:ascii="Times New Roman" w:hAnsi="Times New Roman" w:cs="Times New Roman"/>
          <w:sz w:val="28"/>
          <w:szCs w:val="28"/>
        </w:rPr>
        <w:t xml:space="preserve"> выявление интересных идей по модернизации дизайна территории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503" w:rsidRDefault="006F43CC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3A5" w:rsidRPr="002B03A5">
        <w:rPr>
          <w:rFonts w:ascii="Times New Roman" w:hAnsi="Times New Roman" w:cs="Times New Roman"/>
          <w:sz w:val="28"/>
          <w:szCs w:val="28"/>
        </w:rPr>
        <w:t xml:space="preserve"> активизировать совместную семейную </w:t>
      </w:r>
      <w:r w:rsidRPr="002B03A5">
        <w:rPr>
          <w:rFonts w:ascii="Times New Roman" w:hAnsi="Times New Roman" w:cs="Times New Roman"/>
          <w:sz w:val="28"/>
          <w:szCs w:val="28"/>
        </w:rPr>
        <w:t>детско-взрослую</w:t>
      </w:r>
      <w:r w:rsidR="002B03A5" w:rsidRPr="002B03A5">
        <w:rPr>
          <w:rFonts w:ascii="Times New Roman" w:hAnsi="Times New Roman" w:cs="Times New Roman"/>
          <w:sz w:val="28"/>
          <w:szCs w:val="28"/>
        </w:rPr>
        <w:t xml:space="preserve"> творческую деятельность.</w:t>
      </w:r>
      <w:r w:rsidRPr="002B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3CC" w:rsidRDefault="002B03A5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5">
        <w:rPr>
          <w:rFonts w:ascii="Times New Roman" w:hAnsi="Times New Roman" w:cs="Times New Roman"/>
          <w:sz w:val="28"/>
          <w:szCs w:val="28"/>
        </w:rPr>
        <w:t>Работа над созданием и реализацией проекта осуществляется поэтапно.</w:t>
      </w:r>
      <w:r w:rsidR="006F43CC" w:rsidRPr="002B0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3CC" w:rsidRDefault="002B03A5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5">
        <w:rPr>
          <w:rFonts w:ascii="Times New Roman" w:hAnsi="Times New Roman" w:cs="Times New Roman"/>
          <w:sz w:val="28"/>
          <w:szCs w:val="28"/>
        </w:rPr>
        <w:t>1 этап</w:t>
      </w:r>
      <w:r w:rsidR="00D5396C">
        <w:rPr>
          <w:rFonts w:ascii="Times New Roman" w:hAnsi="Times New Roman" w:cs="Times New Roman"/>
          <w:sz w:val="28"/>
          <w:szCs w:val="28"/>
        </w:rPr>
        <w:t xml:space="preserve"> -</w:t>
      </w:r>
      <w:r w:rsidRPr="002B03A5">
        <w:rPr>
          <w:rFonts w:ascii="Times New Roman" w:hAnsi="Times New Roman" w:cs="Times New Roman"/>
          <w:sz w:val="28"/>
          <w:szCs w:val="28"/>
        </w:rPr>
        <w:t xml:space="preserve"> подготовительный</w:t>
      </w:r>
    </w:p>
    <w:p w:rsidR="006F43CC" w:rsidRDefault="002B03A5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5">
        <w:rPr>
          <w:rFonts w:ascii="Times New Roman" w:hAnsi="Times New Roman" w:cs="Times New Roman"/>
          <w:sz w:val="28"/>
          <w:szCs w:val="28"/>
        </w:rPr>
        <w:t xml:space="preserve">На подготовительном этапе с родителями воспитанников обсуждались вопросы, связанные с проектной деятельностью, определили цели и задачи проекта, Были </w:t>
      </w:r>
      <w:r w:rsidRPr="002B03A5">
        <w:rPr>
          <w:rFonts w:ascii="Times New Roman" w:hAnsi="Times New Roman" w:cs="Times New Roman"/>
          <w:sz w:val="28"/>
          <w:szCs w:val="28"/>
        </w:rPr>
        <w:lastRenderedPageBreak/>
        <w:t>предложены примерные планы совместной деятельности дома родителей с детьми. Для разъяснения актуальности предлагаемой темы были составлены и проведены консультации для родителей, презентация «Дизайн детского прогулочного участка», проведен мониторинг в виде интервью, обследован</w:t>
      </w:r>
      <w:r w:rsidR="006F43CC">
        <w:rPr>
          <w:rFonts w:ascii="Times New Roman" w:hAnsi="Times New Roman" w:cs="Times New Roman"/>
          <w:sz w:val="28"/>
          <w:szCs w:val="28"/>
        </w:rPr>
        <w:t>ы</w:t>
      </w:r>
      <w:r w:rsidRPr="002B03A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F43CC">
        <w:rPr>
          <w:rFonts w:ascii="Times New Roman" w:hAnsi="Times New Roman" w:cs="Times New Roman"/>
          <w:sz w:val="28"/>
          <w:szCs w:val="28"/>
        </w:rPr>
        <w:t>и</w:t>
      </w:r>
      <w:r w:rsidRPr="002B03A5">
        <w:rPr>
          <w:rFonts w:ascii="Times New Roman" w:hAnsi="Times New Roman" w:cs="Times New Roman"/>
          <w:sz w:val="28"/>
          <w:szCs w:val="28"/>
        </w:rPr>
        <w:t xml:space="preserve"> детского сада для выявления предполагаемых изменений. На родительском собрании обсуждались возникающие трудности, и проходил обмен накопленным опытом. Были проведены совместные обсуждения возникающих вопросов, учитывалось мнение детей, их пожелания к будущему игровому оборудованию участка.</w:t>
      </w:r>
    </w:p>
    <w:p w:rsidR="006F43CC" w:rsidRDefault="006F43CC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5">
        <w:rPr>
          <w:rFonts w:ascii="Times New Roman" w:hAnsi="Times New Roman" w:cs="Times New Roman"/>
          <w:sz w:val="28"/>
          <w:szCs w:val="28"/>
        </w:rPr>
        <w:t xml:space="preserve"> </w:t>
      </w:r>
      <w:r w:rsidR="00D5396C">
        <w:rPr>
          <w:rFonts w:ascii="Times New Roman" w:hAnsi="Times New Roman" w:cs="Times New Roman"/>
          <w:sz w:val="28"/>
          <w:szCs w:val="28"/>
        </w:rPr>
        <w:t>2 этап -</w:t>
      </w:r>
      <w:r w:rsidR="002B03A5" w:rsidRPr="002B03A5">
        <w:rPr>
          <w:rFonts w:ascii="Times New Roman" w:hAnsi="Times New Roman" w:cs="Times New Roman"/>
          <w:sz w:val="28"/>
          <w:szCs w:val="28"/>
        </w:rPr>
        <w:t xml:space="preserve"> </w:t>
      </w:r>
      <w:r w:rsidR="004132A1">
        <w:rPr>
          <w:rFonts w:ascii="Times New Roman" w:hAnsi="Times New Roman" w:cs="Times New Roman"/>
          <w:sz w:val="28"/>
          <w:szCs w:val="28"/>
        </w:rPr>
        <w:t>организационный</w:t>
      </w:r>
      <w:r w:rsidR="002B03A5" w:rsidRPr="002B03A5">
        <w:rPr>
          <w:rFonts w:ascii="Times New Roman" w:hAnsi="Times New Roman" w:cs="Times New Roman"/>
          <w:sz w:val="28"/>
          <w:szCs w:val="28"/>
        </w:rPr>
        <w:t>.</w:t>
      </w:r>
    </w:p>
    <w:p w:rsidR="006F43CC" w:rsidRDefault="002B03A5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5">
        <w:rPr>
          <w:rFonts w:ascii="Times New Roman" w:hAnsi="Times New Roman" w:cs="Times New Roman"/>
          <w:sz w:val="28"/>
          <w:szCs w:val="28"/>
        </w:rPr>
        <w:t xml:space="preserve"> На данном этапе </w:t>
      </w:r>
      <w:r w:rsidR="004132A1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2B03A5">
        <w:rPr>
          <w:rFonts w:ascii="Times New Roman" w:hAnsi="Times New Roman" w:cs="Times New Roman"/>
          <w:sz w:val="28"/>
          <w:szCs w:val="28"/>
        </w:rPr>
        <w:t xml:space="preserve">реализована </w:t>
      </w:r>
      <w:proofErr w:type="gramStart"/>
      <w:r w:rsidRPr="002B03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0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3A5">
        <w:rPr>
          <w:rFonts w:ascii="Times New Roman" w:hAnsi="Times New Roman" w:cs="Times New Roman"/>
          <w:sz w:val="28"/>
          <w:szCs w:val="28"/>
        </w:rPr>
        <w:t>совместн</w:t>
      </w:r>
      <w:r w:rsidR="004132A1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2B03A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132A1">
        <w:rPr>
          <w:rFonts w:ascii="Times New Roman" w:hAnsi="Times New Roman" w:cs="Times New Roman"/>
          <w:sz w:val="28"/>
          <w:szCs w:val="28"/>
        </w:rPr>
        <w:t>ь</w:t>
      </w:r>
      <w:r w:rsidRPr="002B03A5">
        <w:rPr>
          <w:rFonts w:ascii="Times New Roman" w:hAnsi="Times New Roman" w:cs="Times New Roman"/>
          <w:sz w:val="28"/>
          <w:szCs w:val="28"/>
        </w:rPr>
        <w:t xml:space="preserve"> детей с родителями и другими членами семьи. Так некоторые предлагали как можно больше озеленить участок, ведь растения хорошо очищают воздух и украшают территорию, в других проектах больше внимания наряду с экологической направленностью уделялось разнообразным игровым формам. Но все согласились с тем, что все оборудование должно быть изготовлено из экологически чистого материала – дерева.</w:t>
      </w:r>
    </w:p>
    <w:p w:rsidR="00D37503" w:rsidRDefault="00D37503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заключительный.</w:t>
      </w:r>
    </w:p>
    <w:p w:rsidR="006F43CC" w:rsidRDefault="002B03A5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5">
        <w:rPr>
          <w:rFonts w:ascii="Times New Roman" w:hAnsi="Times New Roman" w:cs="Times New Roman"/>
          <w:sz w:val="28"/>
          <w:szCs w:val="28"/>
        </w:rPr>
        <w:t>Работа над проектом еще продолжается. Но уже имеются промежуточные результаты. Родители пришли к единому мнению – их участие в проекте позволило установить содержательное взаимодействие с детьми и педагогами, наладить сотрудничество детского сада и семьи. Был намечен план реализации данного проекта. Произведен демонтаж старого оборудования, обследован</w:t>
      </w:r>
      <w:r w:rsidR="006F43CC">
        <w:rPr>
          <w:rFonts w:ascii="Times New Roman" w:hAnsi="Times New Roman" w:cs="Times New Roman"/>
          <w:sz w:val="28"/>
          <w:szCs w:val="28"/>
        </w:rPr>
        <w:t>ы</w:t>
      </w:r>
      <w:r w:rsidRPr="002B03A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F43CC">
        <w:rPr>
          <w:rFonts w:ascii="Times New Roman" w:hAnsi="Times New Roman" w:cs="Times New Roman"/>
          <w:sz w:val="28"/>
          <w:szCs w:val="28"/>
        </w:rPr>
        <w:t>и</w:t>
      </w:r>
      <w:r w:rsidRPr="002B03A5">
        <w:rPr>
          <w:rFonts w:ascii="Times New Roman" w:hAnsi="Times New Roman" w:cs="Times New Roman"/>
          <w:sz w:val="28"/>
          <w:szCs w:val="28"/>
        </w:rPr>
        <w:t>, намечены места бедующих клумб и игрового оборудования.</w:t>
      </w:r>
    </w:p>
    <w:p w:rsidR="00C919B2" w:rsidRDefault="00C919B2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покраска фасада здания.</w:t>
      </w:r>
    </w:p>
    <w:p w:rsidR="006F43CC" w:rsidRDefault="002B03A5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5">
        <w:rPr>
          <w:rFonts w:ascii="Times New Roman" w:hAnsi="Times New Roman" w:cs="Times New Roman"/>
          <w:sz w:val="28"/>
          <w:szCs w:val="28"/>
        </w:rPr>
        <w:t>В ходе игровых ситуаций, конкурсов и других видах совместной деятельности дети незаметно для себя усваивали и продолжают усваивать материал в рамках проектной деятельности.</w:t>
      </w:r>
    </w:p>
    <w:p w:rsidR="002B03A5" w:rsidRDefault="006F43CC" w:rsidP="00D976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5">
        <w:rPr>
          <w:rFonts w:ascii="Times New Roman" w:hAnsi="Times New Roman" w:cs="Times New Roman"/>
          <w:sz w:val="28"/>
          <w:szCs w:val="28"/>
        </w:rPr>
        <w:t xml:space="preserve"> </w:t>
      </w:r>
      <w:r w:rsidR="002B03A5" w:rsidRPr="002B03A5">
        <w:rPr>
          <w:rFonts w:ascii="Times New Roman" w:hAnsi="Times New Roman" w:cs="Times New Roman"/>
          <w:sz w:val="28"/>
          <w:szCs w:val="28"/>
        </w:rPr>
        <w:t>Особенность проекта заключается в том, что в нем принимают участие дети, родители, педагоги. Совместный сбор материалов, игры, конкурсы раскрывают творческие способности детей, вовлекают родителей в воспитательный процесс, что, сказывается на результатах.</w:t>
      </w:r>
    </w:p>
    <w:p w:rsidR="00143E73" w:rsidRDefault="00143E73" w:rsidP="00D976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E73" w:rsidRDefault="00143E73" w:rsidP="00D976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68E" w:rsidRPr="00D9768E" w:rsidRDefault="00D9768E" w:rsidP="00D976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68E">
        <w:rPr>
          <w:rFonts w:ascii="Times New Roman" w:hAnsi="Times New Roman" w:cs="Times New Roman"/>
          <w:b/>
          <w:sz w:val="28"/>
          <w:szCs w:val="28"/>
        </w:rPr>
        <w:t>Конечный результат.</w:t>
      </w:r>
    </w:p>
    <w:p w:rsidR="00D9768E" w:rsidRPr="00D9768E" w:rsidRDefault="00D9768E" w:rsidP="00D97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68E">
        <w:rPr>
          <w:rFonts w:ascii="Times New Roman" w:hAnsi="Times New Roman" w:cs="Times New Roman"/>
          <w:sz w:val="28"/>
          <w:szCs w:val="28"/>
        </w:rPr>
        <w:t>Преобразование территор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9768E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9768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 детского сада</w:t>
      </w:r>
      <w:r w:rsidR="006D2AB5">
        <w:rPr>
          <w:rFonts w:ascii="Times New Roman" w:hAnsi="Times New Roman" w:cs="Times New Roman"/>
          <w:sz w:val="28"/>
          <w:szCs w:val="28"/>
        </w:rPr>
        <w:t>, а также самого детского сада</w:t>
      </w:r>
      <w:r w:rsidRPr="00D9768E">
        <w:rPr>
          <w:rFonts w:ascii="Times New Roman" w:hAnsi="Times New Roman" w:cs="Times New Roman"/>
          <w:sz w:val="28"/>
          <w:szCs w:val="28"/>
        </w:rPr>
        <w:t xml:space="preserve"> в пространство с наличием новых зон, привлекающих детей современным ландшафтным дизайном и отвечающих требованиям </w:t>
      </w:r>
      <w:proofErr w:type="spellStart"/>
      <w:r w:rsidRPr="00D976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9768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ализуемой программе</w:t>
      </w:r>
      <w:r w:rsidR="00D5396C">
        <w:rPr>
          <w:rFonts w:ascii="Times New Roman" w:hAnsi="Times New Roman" w:cs="Times New Roman"/>
          <w:sz w:val="28"/>
          <w:szCs w:val="28"/>
        </w:rPr>
        <w:t>. Вот так мы меняем жизнь к лучшему в нашем детском саду.</w:t>
      </w:r>
      <w:r w:rsidRPr="00D9768E">
        <w:rPr>
          <w:rFonts w:ascii="Times New Roman" w:hAnsi="Times New Roman" w:cs="Times New Roman"/>
          <w:sz w:val="28"/>
          <w:szCs w:val="28"/>
        </w:rPr>
        <w:t>.</w:t>
      </w:r>
    </w:p>
    <w:p w:rsidR="00D9768E" w:rsidRDefault="00D9768E" w:rsidP="00D976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68E">
        <w:rPr>
          <w:rFonts w:ascii="Times New Roman" w:hAnsi="Times New Roman" w:cs="Times New Roman"/>
          <w:b/>
          <w:sz w:val="28"/>
          <w:szCs w:val="28"/>
        </w:rPr>
        <w:t>Сроки выполнения проекта.</w:t>
      </w:r>
    </w:p>
    <w:p w:rsidR="004132A1" w:rsidRPr="004132A1" w:rsidRDefault="004132A1" w:rsidP="00D97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A1">
        <w:rPr>
          <w:rFonts w:ascii="Times New Roman" w:hAnsi="Times New Roman" w:cs="Times New Roman"/>
          <w:sz w:val="28"/>
          <w:szCs w:val="28"/>
        </w:rPr>
        <w:t>Долгосрочный проект</w:t>
      </w:r>
    </w:p>
    <w:p w:rsidR="00D9768E" w:rsidRPr="00D9768E" w:rsidRDefault="00D9768E" w:rsidP="00D97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68E">
        <w:rPr>
          <w:rFonts w:ascii="Times New Roman" w:hAnsi="Times New Roman" w:cs="Times New Roman"/>
          <w:sz w:val="28"/>
          <w:szCs w:val="28"/>
        </w:rPr>
        <w:t>Март</w:t>
      </w:r>
      <w:r w:rsidR="004132A1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D9768E">
        <w:rPr>
          <w:rFonts w:ascii="Times New Roman" w:hAnsi="Times New Roman" w:cs="Times New Roman"/>
          <w:sz w:val="28"/>
          <w:szCs w:val="28"/>
        </w:rPr>
        <w:t xml:space="preserve"> – </w:t>
      </w:r>
      <w:r w:rsidR="004132A1">
        <w:rPr>
          <w:rFonts w:ascii="Times New Roman" w:hAnsi="Times New Roman" w:cs="Times New Roman"/>
          <w:sz w:val="28"/>
          <w:szCs w:val="28"/>
        </w:rPr>
        <w:t>март</w:t>
      </w:r>
      <w:r w:rsidRPr="00D9768E">
        <w:rPr>
          <w:rFonts w:ascii="Times New Roman" w:hAnsi="Times New Roman" w:cs="Times New Roman"/>
          <w:sz w:val="28"/>
          <w:szCs w:val="28"/>
        </w:rPr>
        <w:t xml:space="preserve"> 201</w:t>
      </w:r>
      <w:r w:rsidR="004132A1">
        <w:rPr>
          <w:rFonts w:ascii="Times New Roman" w:hAnsi="Times New Roman" w:cs="Times New Roman"/>
          <w:sz w:val="28"/>
          <w:szCs w:val="28"/>
        </w:rPr>
        <w:t>8</w:t>
      </w:r>
      <w:r w:rsidRPr="00D976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9768E" w:rsidRPr="00D9768E" w:rsidRDefault="00D9768E" w:rsidP="00D9768E">
      <w:pPr>
        <w:spacing w:after="0"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8E" w:rsidRPr="00D9768E" w:rsidRDefault="00D9768E" w:rsidP="00D9768E">
      <w:p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8E" w:rsidRPr="00D9768E" w:rsidRDefault="00D9768E" w:rsidP="00D9768E">
      <w:pPr>
        <w:spacing w:after="0"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8E" w:rsidRPr="006F43CC" w:rsidRDefault="00D9768E" w:rsidP="006F43CC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3CC" w:rsidRPr="002B03A5" w:rsidRDefault="006F43CC" w:rsidP="006F4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F43CC" w:rsidRPr="002B03A5" w:rsidSect="00DF3E1F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3FE"/>
    <w:rsid w:val="000F0D42"/>
    <w:rsid w:val="00143E73"/>
    <w:rsid w:val="001A118E"/>
    <w:rsid w:val="002B03A5"/>
    <w:rsid w:val="0039453F"/>
    <w:rsid w:val="004132A1"/>
    <w:rsid w:val="00583310"/>
    <w:rsid w:val="005F74D0"/>
    <w:rsid w:val="006443FE"/>
    <w:rsid w:val="006D2AB5"/>
    <w:rsid w:val="006F43CC"/>
    <w:rsid w:val="00775059"/>
    <w:rsid w:val="007E7341"/>
    <w:rsid w:val="008238E1"/>
    <w:rsid w:val="008A4CEA"/>
    <w:rsid w:val="00A75A7F"/>
    <w:rsid w:val="00A95E0E"/>
    <w:rsid w:val="00BB7769"/>
    <w:rsid w:val="00C6633D"/>
    <w:rsid w:val="00C919B2"/>
    <w:rsid w:val="00CA6C60"/>
    <w:rsid w:val="00CD7DA1"/>
    <w:rsid w:val="00D37503"/>
    <w:rsid w:val="00D5396C"/>
    <w:rsid w:val="00D81A94"/>
    <w:rsid w:val="00D9768E"/>
    <w:rsid w:val="00DF3E1F"/>
    <w:rsid w:val="00E17153"/>
    <w:rsid w:val="00E8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43FE"/>
  </w:style>
  <w:style w:type="paragraph" w:styleId="a3">
    <w:name w:val="Balloon Text"/>
    <w:basedOn w:val="a"/>
    <w:link w:val="a4"/>
    <w:uiPriority w:val="99"/>
    <w:semiHidden/>
    <w:unhideWhenUsed/>
    <w:rsid w:val="001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72EC-743A-4381-B984-49D79D3F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тоня</cp:lastModifiedBy>
  <cp:revision>4</cp:revision>
  <dcterms:created xsi:type="dcterms:W3CDTF">2017-11-09T02:40:00Z</dcterms:created>
  <dcterms:modified xsi:type="dcterms:W3CDTF">2017-11-09T08:23:00Z</dcterms:modified>
</cp:coreProperties>
</file>